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0CEFF031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</w:t>
      </w:r>
      <w:r w:rsidR="00F146FB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4BDB0205" wp14:editId="37810DE0">
            <wp:extent cx="2322413" cy="1695450"/>
            <wp:effectExtent l="0" t="0" r="1905" b="0"/>
            <wp:docPr id="767398905" name="Obrázek 2" descr="Smažený kuřecí řízek – Best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žený kuřecí řízek – Bestrecepty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89" cy="169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F146FB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205B013A" wp14:editId="49DFA380">
            <wp:extent cx="2705100" cy="1685925"/>
            <wp:effectExtent l="0" t="0" r="0" b="9525"/>
            <wp:docPr id="1052002997" name="Obrázek 1" descr="Rýžový nákyp s jablky, skořicí a kardamomem - Vařte podle koření, Koření od  Davídka - koření bez soli a glutamá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ýžový nákyp s jablky, skořicí a kardamomem - Vařte podle koření, Koření od  Davídka - koření bez soli a glutamát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30" cy="16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7C4B" w14:textId="77777777" w:rsidR="00270BE4" w:rsidRDefault="00270BE4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</w:p>
    <w:p w14:paraId="50EC8AB8" w14:textId="04B81908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F146FB">
        <w:rPr>
          <w:rFonts w:ascii="Book Antiqua" w:hAnsi="Book Antiqua"/>
          <w:sz w:val="44"/>
          <w:szCs w:val="44"/>
        </w:rPr>
        <w:t>22</w:t>
      </w:r>
      <w:r w:rsidRPr="00856CA3">
        <w:rPr>
          <w:rFonts w:ascii="Book Antiqua" w:hAnsi="Book Antiqua"/>
          <w:sz w:val="44"/>
          <w:szCs w:val="44"/>
        </w:rPr>
        <w:t>.</w:t>
      </w:r>
      <w:r w:rsidR="00346495">
        <w:rPr>
          <w:rFonts w:ascii="Book Antiqua" w:hAnsi="Book Antiqua"/>
          <w:sz w:val="44"/>
          <w:szCs w:val="44"/>
        </w:rPr>
        <w:t>5</w:t>
      </w:r>
      <w:r w:rsidR="00836A63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FB5AFD">
        <w:rPr>
          <w:rFonts w:ascii="Book Antiqua" w:hAnsi="Book Antiqua"/>
          <w:sz w:val="44"/>
          <w:szCs w:val="44"/>
        </w:rPr>
        <w:t>2</w:t>
      </w:r>
      <w:r w:rsidR="00F146FB">
        <w:rPr>
          <w:rFonts w:ascii="Book Antiqua" w:hAnsi="Book Antiqua"/>
          <w:sz w:val="44"/>
          <w:szCs w:val="44"/>
        </w:rPr>
        <w:t>8</w:t>
      </w:r>
      <w:r w:rsidR="003D3C5D">
        <w:rPr>
          <w:rFonts w:ascii="Book Antiqua" w:hAnsi="Book Antiqua"/>
          <w:sz w:val="44"/>
          <w:szCs w:val="44"/>
        </w:rPr>
        <w:t>.</w:t>
      </w:r>
      <w:r w:rsidR="00346495">
        <w:rPr>
          <w:rFonts w:ascii="Book Antiqua" w:hAnsi="Book Antiqua"/>
          <w:sz w:val="44"/>
          <w:szCs w:val="44"/>
        </w:rPr>
        <w:t>5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5A0321B3" w14:textId="77777777" w:rsidR="007C4B2A" w:rsidRDefault="007C4B2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22E1E2B1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F146FB">
        <w:rPr>
          <w:rFonts w:ascii="Book Antiqua" w:hAnsi="Book Antiqua"/>
          <w:sz w:val="28"/>
          <w:szCs w:val="28"/>
        </w:rPr>
        <w:t>22</w:t>
      </w:r>
      <w:r w:rsidRPr="00856CA3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6E2379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495AA1CA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B6677">
        <w:rPr>
          <w:rFonts w:ascii="Book Antiqua" w:hAnsi="Book Antiqua"/>
          <w:sz w:val="28"/>
          <w:szCs w:val="28"/>
        </w:rPr>
        <w:t xml:space="preserve">: </w:t>
      </w:r>
      <w:r w:rsidR="00F146FB">
        <w:rPr>
          <w:rFonts w:ascii="Book Antiqua" w:hAnsi="Book Antiqua"/>
          <w:sz w:val="28"/>
          <w:szCs w:val="28"/>
        </w:rPr>
        <w:t>selská</w:t>
      </w:r>
    </w:p>
    <w:p w14:paraId="43B08E03" w14:textId="44761A35" w:rsidR="00920479" w:rsidRDefault="00F146FB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ašerácké žebírko, vařené brambory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197EF624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F146FB">
        <w:rPr>
          <w:rFonts w:ascii="Book Antiqua" w:hAnsi="Book Antiqua"/>
          <w:sz w:val="28"/>
          <w:szCs w:val="28"/>
        </w:rPr>
        <w:t>23</w:t>
      </w:r>
      <w:r w:rsidR="00346495">
        <w:rPr>
          <w:rFonts w:ascii="Book Antiqua" w:hAnsi="Book Antiqua"/>
          <w:sz w:val="28"/>
          <w:szCs w:val="28"/>
        </w:rPr>
        <w:t>.</w:t>
      </w:r>
      <w:r w:rsidR="00C6311D">
        <w:rPr>
          <w:rFonts w:ascii="Book Antiqua" w:hAnsi="Book Antiqua"/>
          <w:sz w:val="28"/>
          <w:szCs w:val="28"/>
        </w:rPr>
        <w:t>5</w:t>
      </w:r>
      <w:r w:rsidR="006E2379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4B22CF7C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FB5AFD">
        <w:rPr>
          <w:rFonts w:ascii="Book Antiqua" w:hAnsi="Book Antiqua"/>
          <w:sz w:val="28"/>
          <w:szCs w:val="28"/>
        </w:rPr>
        <w:t>hovězí s k</w:t>
      </w:r>
      <w:r w:rsidR="00F146FB">
        <w:rPr>
          <w:rFonts w:ascii="Book Antiqua" w:hAnsi="Book Antiqua"/>
          <w:sz w:val="28"/>
          <w:szCs w:val="28"/>
        </w:rPr>
        <w:t>rupkami</w:t>
      </w:r>
    </w:p>
    <w:p w14:paraId="230E19E1" w14:textId="1D85F9FE" w:rsidR="00836A63" w:rsidRPr="00856CA3" w:rsidRDefault="00F146FB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arlovarský guláš, bramborový knedlík</w:t>
      </w:r>
    </w:p>
    <w:p w14:paraId="61A1CCF1" w14:textId="6736B8D3" w:rsidR="00223FD0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719F32A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F146FB">
        <w:rPr>
          <w:rFonts w:ascii="Book Antiqua" w:hAnsi="Book Antiqua"/>
          <w:sz w:val="28"/>
          <w:szCs w:val="28"/>
        </w:rPr>
        <w:t>24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12CE49A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F146FB">
        <w:rPr>
          <w:rFonts w:ascii="Book Antiqua" w:hAnsi="Book Antiqua"/>
          <w:sz w:val="28"/>
          <w:szCs w:val="28"/>
        </w:rPr>
        <w:t>haše</w:t>
      </w:r>
    </w:p>
    <w:p w14:paraId="364CDC7D" w14:textId="382E73F8" w:rsidR="002137A6" w:rsidRDefault="00F146FB" w:rsidP="004E56FB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řízek smažený, bramborová kaše, okurka</w:t>
      </w:r>
    </w:p>
    <w:p w14:paraId="5C5613CB" w14:textId="4EDB7D74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F146FB">
        <w:rPr>
          <w:rFonts w:ascii="Book Antiqua" w:hAnsi="Book Antiqua"/>
          <w:sz w:val="28"/>
          <w:szCs w:val="28"/>
        </w:rPr>
        <w:t>25</w:t>
      </w:r>
      <w:r w:rsidR="003D3C5D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5E022BA0" w14:textId="71375D42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F146FB">
        <w:rPr>
          <w:rFonts w:ascii="Book Antiqua" w:hAnsi="Book Antiqua"/>
          <w:sz w:val="28"/>
          <w:szCs w:val="28"/>
        </w:rPr>
        <w:t>vývar s játrovou rýží</w:t>
      </w:r>
    </w:p>
    <w:p w14:paraId="10A2DFB7" w14:textId="0FD871B6" w:rsidR="00842203" w:rsidRPr="00856CA3" w:rsidRDefault="00F146FB" w:rsidP="004E56FB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nudličky na kari, těstoviny</w:t>
      </w:r>
    </w:p>
    <w:p w14:paraId="54A6008A" w14:textId="3FD2B905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F146FB">
        <w:rPr>
          <w:rFonts w:ascii="Book Antiqua" w:hAnsi="Book Antiqua"/>
          <w:sz w:val="28"/>
          <w:szCs w:val="28"/>
        </w:rPr>
        <w:t>26</w:t>
      </w:r>
      <w:r w:rsidR="003D3C5D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444DE46A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F146FB">
        <w:rPr>
          <w:rFonts w:ascii="Book Antiqua" w:hAnsi="Book Antiqua"/>
          <w:sz w:val="28"/>
          <w:szCs w:val="28"/>
        </w:rPr>
        <w:t>hovězí s masem a bulgurem</w:t>
      </w:r>
    </w:p>
    <w:p w14:paraId="07F92F4B" w14:textId="2FC62125" w:rsidR="00346495" w:rsidRDefault="00F146FB" w:rsidP="00346495">
      <w:pPr>
        <w:pStyle w:val="Bezmezer"/>
        <w:numPr>
          <w:ilvl w:val="0"/>
          <w:numId w:val="18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ýžový nákyp s jablky a skořicí</w:t>
      </w:r>
    </w:p>
    <w:p w14:paraId="5A39FD91" w14:textId="1428DB54" w:rsidR="00346495" w:rsidRDefault="00F146FB" w:rsidP="00346495">
      <w:pPr>
        <w:pStyle w:val="Bezmezer"/>
        <w:numPr>
          <w:ilvl w:val="0"/>
          <w:numId w:val="18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vězí svíčková na smetaně, jemný knedlík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281748C0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FB5AFD">
        <w:rPr>
          <w:rFonts w:ascii="Book Antiqua" w:hAnsi="Book Antiqua"/>
          <w:sz w:val="28"/>
          <w:szCs w:val="28"/>
        </w:rPr>
        <w:t>2</w:t>
      </w:r>
      <w:r w:rsidR="00F146FB">
        <w:rPr>
          <w:rFonts w:ascii="Book Antiqua" w:hAnsi="Book Antiqua"/>
          <w:sz w:val="28"/>
          <w:szCs w:val="28"/>
        </w:rPr>
        <w:t>7</w:t>
      </w:r>
      <w:r w:rsidR="005A35BB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1AD4B4EB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222DB">
        <w:rPr>
          <w:rFonts w:ascii="Book Antiqua" w:hAnsi="Book Antiqua"/>
          <w:sz w:val="28"/>
          <w:szCs w:val="28"/>
        </w:rPr>
        <w:t xml:space="preserve">: </w:t>
      </w:r>
      <w:r w:rsidR="00F146FB">
        <w:rPr>
          <w:rFonts w:ascii="Book Antiqua" w:hAnsi="Book Antiqua"/>
          <w:sz w:val="28"/>
          <w:szCs w:val="28"/>
        </w:rPr>
        <w:t>bramborová</w:t>
      </w:r>
      <w:r w:rsidR="00346495">
        <w:rPr>
          <w:rFonts w:ascii="Book Antiqua" w:hAnsi="Book Antiqua"/>
          <w:sz w:val="28"/>
          <w:szCs w:val="28"/>
        </w:rPr>
        <w:t xml:space="preserve"> </w:t>
      </w:r>
    </w:p>
    <w:p w14:paraId="47D27E3B" w14:textId="5A522A69" w:rsidR="00346495" w:rsidRDefault="00F146FB" w:rsidP="00346495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ragú, těstovin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0737F57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</w:t>
      </w:r>
      <w:r w:rsidR="00FB5AFD">
        <w:rPr>
          <w:rFonts w:ascii="Book Antiqua" w:hAnsi="Book Antiqua"/>
          <w:sz w:val="28"/>
          <w:szCs w:val="28"/>
        </w:rPr>
        <w:t>2</w:t>
      </w:r>
      <w:r w:rsidR="00F146FB">
        <w:rPr>
          <w:rFonts w:ascii="Book Antiqua" w:hAnsi="Book Antiqua"/>
          <w:sz w:val="28"/>
          <w:szCs w:val="28"/>
        </w:rPr>
        <w:t>8</w:t>
      </w:r>
      <w:r w:rsidR="003D3C5D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proofErr w:type="gramEnd"/>
    </w:p>
    <w:p w14:paraId="12FB1B85" w14:textId="6F32C402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F146FB">
        <w:rPr>
          <w:rFonts w:ascii="Book Antiqua" w:hAnsi="Book Antiqua"/>
          <w:sz w:val="28"/>
          <w:szCs w:val="28"/>
        </w:rPr>
        <w:t>polévka z vaječné jíšky</w:t>
      </w:r>
    </w:p>
    <w:p w14:paraId="6BCEEBD4" w14:textId="423A58ED" w:rsidR="00FD71FD" w:rsidRPr="00856CA3" w:rsidRDefault="00F146FB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kotlet na bylinkách, bramborová kaše, obloha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15"/>
  </w:num>
  <w:num w:numId="2" w16cid:durableId="1118452596">
    <w:abstractNumId w:val="10"/>
  </w:num>
  <w:num w:numId="3" w16cid:durableId="1267731175">
    <w:abstractNumId w:val="4"/>
  </w:num>
  <w:num w:numId="4" w16cid:durableId="1552375377">
    <w:abstractNumId w:val="6"/>
  </w:num>
  <w:num w:numId="5" w16cid:durableId="834682599">
    <w:abstractNumId w:val="7"/>
  </w:num>
  <w:num w:numId="6" w16cid:durableId="639191722">
    <w:abstractNumId w:val="14"/>
  </w:num>
  <w:num w:numId="7" w16cid:durableId="1750734902">
    <w:abstractNumId w:val="8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12"/>
  </w:num>
  <w:num w:numId="11" w16cid:durableId="529953855">
    <w:abstractNumId w:val="16"/>
  </w:num>
  <w:num w:numId="12" w16cid:durableId="1094478119">
    <w:abstractNumId w:val="17"/>
  </w:num>
  <w:num w:numId="13" w16cid:durableId="1910193249">
    <w:abstractNumId w:val="5"/>
  </w:num>
  <w:num w:numId="14" w16cid:durableId="801731828">
    <w:abstractNumId w:val="2"/>
  </w:num>
  <w:num w:numId="15" w16cid:durableId="1003894620">
    <w:abstractNumId w:val="13"/>
  </w:num>
  <w:num w:numId="16" w16cid:durableId="2051614379">
    <w:abstractNumId w:val="3"/>
  </w:num>
  <w:num w:numId="17" w16cid:durableId="1931309833">
    <w:abstractNumId w:val="9"/>
  </w:num>
  <w:num w:numId="18" w16cid:durableId="2114396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51EE"/>
    <w:rsid w:val="00032C3A"/>
    <w:rsid w:val="00036539"/>
    <w:rsid w:val="00070538"/>
    <w:rsid w:val="000B7C90"/>
    <w:rsid w:val="000C39AA"/>
    <w:rsid w:val="000E6B23"/>
    <w:rsid w:val="00102DBA"/>
    <w:rsid w:val="00104047"/>
    <w:rsid w:val="00111F62"/>
    <w:rsid w:val="00112E82"/>
    <w:rsid w:val="00115A08"/>
    <w:rsid w:val="00135996"/>
    <w:rsid w:val="00152473"/>
    <w:rsid w:val="0017203C"/>
    <w:rsid w:val="001752D5"/>
    <w:rsid w:val="001C35EB"/>
    <w:rsid w:val="001C3F7D"/>
    <w:rsid w:val="001D2DBE"/>
    <w:rsid w:val="001D6F2F"/>
    <w:rsid w:val="001E186F"/>
    <w:rsid w:val="001E55CA"/>
    <w:rsid w:val="001E7ED0"/>
    <w:rsid w:val="0020495B"/>
    <w:rsid w:val="002129A7"/>
    <w:rsid w:val="002137A6"/>
    <w:rsid w:val="00223FD0"/>
    <w:rsid w:val="00240E5D"/>
    <w:rsid w:val="00262D8B"/>
    <w:rsid w:val="00270BE4"/>
    <w:rsid w:val="002A4711"/>
    <w:rsid w:val="002B5392"/>
    <w:rsid w:val="002E3A56"/>
    <w:rsid w:val="002F0342"/>
    <w:rsid w:val="002F51EC"/>
    <w:rsid w:val="00305D36"/>
    <w:rsid w:val="003248E5"/>
    <w:rsid w:val="003317B9"/>
    <w:rsid w:val="00346495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D37BE"/>
    <w:rsid w:val="003D3C5D"/>
    <w:rsid w:val="003F0DE0"/>
    <w:rsid w:val="004070D1"/>
    <w:rsid w:val="004308A9"/>
    <w:rsid w:val="00431B46"/>
    <w:rsid w:val="00452D5F"/>
    <w:rsid w:val="00475ADA"/>
    <w:rsid w:val="004A4809"/>
    <w:rsid w:val="004A6297"/>
    <w:rsid w:val="004A65BC"/>
    <w:rsid w:val="004B07CD"/>
    <w:rsid w:val="004C6D79"/>
    <w:rsid w:val="004D078B"/>
    <w:rsid w:val="004E56FB"/>
    <w:rsid w:val="004E7A1B"/>
    <w:rsid w:val="004F4723"/>
    <w:rsid w:val="00520B2F"/>
    <w:rsid w:val="00535775"/>
    <w:rsid w:val="005439FE"/>
    <w:rsid w:val="0056181B"/>
    <w:rsid w:val="00572D3E"/>
    <w:rsid w:val="00597463"/>
    <w:rsid w:val="005A35BB"/>
    <w:rsid w:val="005B1875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72450"/>
    <w:rsid w:val="006851B0"/>
    <w:rsid w:val="006A008E"/>
    <w:rsid w:val="006C4AB5"/>
    <w:rsid w:val="006C5A36"/>
    <w:rsid w:val="006D79F6"/>
    <w:rsid w:val="006E2379"/>
    <w:rsid w:val="00704766"/>
    <w:rsid w:val="007644CA"/>
    <w:rsid w:val="00770093"/>
    <w:rsid w:val="007778BB"/>
    <w:rsid w:val="007C4B2A"/>
    <w:rsid w:val="007D75FA"/>
    <w:rsid w:val="007F3F21"/>
    <w:rsid w:val="00836A63"/>
    <w:rsid w:val="00842203"/>
    <w:rsid w:val="0084634F"/>
    <w:rsid w:val="008528B0"/>
    <w:rsid w:val="00856CA3"/>
    <w:rsid w:val="00863F35"/>
    <w:rsid w:val="0089622C"/>
    <w:rsid w:val="008A77DB"/>
    <w:rsid w:val="008C21EF"/>
    <w:rsid w:val="008C4723"/>
    <w:rsid w:val="008D1A55"/>
    <w:rsid w:val="008F2A1D"/>
    <w:rsid w:val="008F52AC"/>
    <w:rsid w:val="009066EE"/>
    <w:rsid w:val="009111F6"/>
    <w:rsid w:val="00916019"/>
    <w:rsid w:val="00920479"/>
    <w:rsid w:val="00927DBC"/>
    <w:rsid w:val="00941047"/>
    <w:rsid w:val="009458E9"/>
    <w:rsid w:val="00960F32"/>
    <w:rsid w:val="00964BAC"/>
    <w:rsid w:val="009900D9"/>
    <w:rsid w:val="0099524E"/>
    <w:rsid w:val="009B55DB"/>
    <w:rsid w:val="009C4BB3"/>
    <w:rsid w:val="009C4DB5"/>
    <w:rsid w:val="009D45E0"/>
    <w:rsid w:val="00A03301"/>
    <w:rsid w:val="00A07AF6"/>
    <w:rsid w:val="00A116AD"/>
    <w:rsid w:val="00A16BF9"/>
    <w:rsid w:val="00A40305"/>
    <w:rsid w:val="00A829EA"/>
    <w:rsid w:val="00A94C31"/>
    <w:rsid w:val="00A97E17"/>
    <w:rsid w:val="00AA2936"/>
    <w:rsid w:val="00AD640C"/>
    <w:rsid w:val="00AD6964"/>
    <w:rsid w:val="00AD7535"/>
    <w:rsid w:val="00AE0E52"/>
    <w:rsid w:val="00AE18B7"/>
    <w:rsid w:val="00AE2DD0"/>
    <w:rsid w:val="00B15259"/>
    <w:rsid w:val="00B206C4"/>
    <w:rsid w:val="00B2353B"/>
    <w:rsid w:val="00BC463D"/>
    <w:rsid w:val="00BF0DA5"/>
    <w:rsid w:val="00BF7B6D"/>
    <w:rsid w:val="00C1630C"/>
    <w:rsid w:val="00C20748"/>
    <w:rsid w:val="00C276E2"/>
    <w:rsid w:val="00C439CA"/>
    <w:rsid w:val="00C53112"/>
    <w:rsid w:val="00C6273B"/>
    <w:rsid w:val="00C6311D"/>
    <w:rsid w:val="00C6610D"/>
    <w:rsid w:val="00C818AB"/>
    <w:rsid w:val="00C85C70"/>
    <w:rsid w:val="00CB6677"/>
    <w:rsid w:val="00D03A36"/>
    <w:rsid w:val="00D057EC"/>
    <w:rsid w:val="00D5128D"/>
    <w:rsid w:val="00D578E7"/>
    <w:rsid w:val="00D679EE"/>
    <w:rsid w:val="00D724F3"/>
    <w:rsid w:val="00D93168"/>
    <w:rsid w:val="00D94F8C"/>
    <w:rsid w:val="00DF00C2"/>
    <w:rsid w:val="00DF1D65"/>
    <w:rsid w:val="00DF225B"/>
    <w:rsid w:val="00E02B97"/>
    <w:rsid w:val="00E222DB"/>
    <w:rsid w:val="00E24B0A"/>
    <w:rsid w:val="00E30B66"/>
    <w:rsid w:val="00E56582"/>
    <w:rsid w:val="00E621B5"/>
    <w:rsid w:val="00E66EE5"/>
    <w:rsid w:val="00E706BC"/>
    <w:rsid w:val="00E764BD"/>
    <w:rsid w:val="00E80D54"/>
    <w:rsid w:val="00E9177B"/>
    <w:rsid w:val="00E92A34"/>
    <w:rsid w:val="00ED3BC9"/>
    <w:rsid w:val="00ED411A"/>
    <w:rsid w:val="00ED647F"/>
    <w:rsid w:val="00ED709C"/>
    <w:rsid w:val="00EE302B"/>
    <w:rsid w:val="00EF2E95"/>
    <w:rsid w:val="00F07CD3"/>
    <w:rsid w:val="00F146FB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AE2"/>
    <w:rsid w:val="00FB5AFD"/>
    <w:rsid w:val="00FB7A26"/>
    <w:rsid w:val="00FC4EAC"/>
    <w:rsid w:val="00FD0AC7"/>
    <w:rsid w:val="00FD10DC"/>
    <w:rsid w:val="00FD71FD"/>
    <w:rsid w:val="00FD7EE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5-12T06:16:00Z</cp:lastPrinted>
  <dcterms:created xsi:type="dcterms:W3CDTF">2023-05-12T06:09:00Z</dcterms:created>
  <dcterms:modified xsi:type="dcterms:W3CDTF">2023-05-12T06:19:00Z</dcterms:modified>
</cp:coreProperties>
</file>